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9A" w:rsidRDefault="00BB19A2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PUBLIK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C1519A" w:rsidRDefault="00BB19A2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C1519A" w:rsidRDefault="00BB19A2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u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umarstvo</w:t>
      </w:r>
      <w:proofErr w:type="spellEnd"/>
    </w:p>
    <w:p w:rsidR="00C1519A" w:rsidRDefault="00BB19A2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privredu</w:t>
      </w:r>
      <w:proofErr w:type="spellEnd"/>
    </w:p>
    <w:p w:rsidR="00C1519A" w:rsidRPr="0064019C" w:rsidRDefault="0064019C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BB19A2"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019C">
        <w:rPr>
          <w:rFonts w:ascii="Times New Roman" w:hAnsi="Times New Roman" w:cs="Times New Roman"/>
          <w:sz w:val="24"/>
          <w:szCs w:val="24"/>
        </w:rPr>
        <w:t>06-2/</w:t>
      </w:r>
      <w:r w:rsidRPr="0064019C">
        <w:rPr>
          <w:rFonts w:ascii="Times New Roman" w:hAnsi="Times New Roman" w:cs="Times New Roman"/>
          <w:sz w:val="24"/>
          <w:szCs w:val="24"/>
          <w:lang w:val="sr-Cyrl-CS"/>
        </w:rPr>
        <w:t>434-14</w:t>
      </w:r>
    </w:p>
    <w:p w:rsidR="00C1519A" w:rsidRDefault="0064019C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C1519A">
        <w:rPr>
          <w:rFonts w:ascii="Times New Roman" w:hAnsi="Times New Roman" w:cs="Times New Roman"/>
          <w:sz w:val="24"/>
          <w:szCs w:val="24"/>
        </w:rPr>
        <w:t xml:space="preserve">.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519A">
        <w:rPr>
          <w:rFonts w:ascii="Times New Roman" w:hAnsi="Times New Roman" w:cs="Times New Roman"/>
          <w:sz w:val="24"/>
          <w:szCs w:val="24"/>
        </w:rPr>
        <w:t xml:space="preserve">2014. </w:t>
      </w:r>
      <w:proofErr w:type="spellStart"/>
      <w:proofErr w:type="gramStart"/>
      <w:r w:rsidR="00BB19A2">
        <w:rPr>
          <w:rFonts w:ascii="Times New Roman" w:hAnsi="Times New Roman" w:cs="Times New Roman"/>
          <w:sz w:val="24"/>
          <w:szCs w:val="24"/>
        </w:rPr>
        <w:t>g</w:t>
      </w:r>
      <w:r w:rsidR="00C1519A">
        <w:rPr>
          <w:rFonts w:ascii="Times New Roman" w:hAnsi="Times New Roman" w:cs="Times New Roman"/>
          <w:sz w:val="24"/>
          <w:szCs w:val="24"/>
        </w:rPr>
        <w:t>o</w:t>
      </w:r>
      <w:r w:rsidR="00BB19A2">
        <w:rPr>
          <w:rFonts w:ascii="Times New Roman" w:hAnsi="Times New Roman" w:cs="Times New Roman"/>
          <w:sz w:val="24"/>
          <w:szCs w:val="24"/>
        </w:rPr>
        <w:t>dine</w:t>
      </w:r>
      <w:proofErr w:type="spellEnd"/>
      <w:proofErr w:type="gramEnd"/>
    </w:p>
    <w:p w:rsidR="00C1519A" w:rsidRDefault="00BB19A2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C1519A" w:rsidRDefault="00C1519A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19A" w:rsidRDefault="00BB19A2" w:rsidP="00C1519A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u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umarstvo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privredu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 w:rsidR="0064019C"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="00C1519A">
        <w:rPr>
          <w:rFonts w:ascii="Times New Roman" w:hAnsi="Times New Roman" w:cs="Times New Roman"/>
          <w:sz w:val="24"/>
          <w:szCs w:val="24"/>
        </w:rPr>
        <w:t>.1</w:t>
      </w:r>
      <w:r w:rsidR="0064019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1519A">
        <w:rPr>
          <w:rFonts w:ascii="Times New Roman" w:hAnsi="Times New Roman" w:cs="Times New Roman"/>
          <w:sz w:val="24"/>
          <w:szCs w:val="24"/>
        </w:rPr>
        <w:t xml:space="preserve">.2014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C151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 56.</w:t>
      </w:r>
      <w:r w:rsidR="00F65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F650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F650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F650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o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>:</w:t>
      </w:r>
      <w:r w:rsidR="00C151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1519A" w:rsidRDefault="00C1519A" w:rsidP="00C1519A">
      <w:pPr>
        <w:ind w:left="-288" w:right="-288" w:firstLine="28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519A" w:rsidRDefault="00C1519A" w:rsidP="00C1519A">
      <w:pPr>
        <w:ind w:left="-288" w:right="-288" w:firstLine="28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519A" w:rsidRPr="0064019C" w:rsidRDefault="00BB19A2" w:rsidP="0064019C">
      <w:pPr>
        <w:ind w:left="576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j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C1519A" w:rsidRPr="0064019C" w:rsidRDefault="00C1519A" w:rsidP="0064019C">
      <w:pPr>
        <w:ind w:left="576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5052B1" w:rsidRDefault="00BB19A2" w:rsidP="0064019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401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6401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401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019C">
        <w:rPr>
          <w:rFonts w:ascii="Times New Roman" w:hAnsi="Times New Roman" w:cs="Times New Roman"/>
          <w:sz w:val="24"/>
          <w:szCs w:val="24"/>
          <w:lang w:val="sr-Cyrl-RS"/>
        </w:rPr>
        <w:t xml:space="preserve"> 32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401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64019C">
        <w:rPr>
          <w:rFonts w:ascii="Times New Roman" w:hAnsi="Times New Roman" w:cs="Times New Roman"/>
          <w:sz w:val="24"/>
          <w:szCs w:val="24"/>
          <w:lang w:val="sr-Cyrl-RS"/>
        </w:rPr>
        <w:t xml:space="preserve"> 41.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6401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34A5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DA34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A34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bilizaciji</w:t>
      </w:r>
      <w:r w:rsidR="00DA34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A34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druživanju</w:t>
      </w:r>
      <w:r w:rsidR="006401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6401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čuje</w:t>
      </w:r>
      <w:r w:rsidR="006401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401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6401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čuvanj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će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lek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lečnih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ede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tidamping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njem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arinskih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p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levman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graničen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nski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egli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i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enario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arn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nj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rad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lek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đe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nu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eškoć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nju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agledivim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icam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052B1" w:rsidRDefault="00BB19A2" w:rsidP="0064019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arinskih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p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levman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di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vođenje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e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znih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ne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e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štanj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ćih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e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štanj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vog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Konkretan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an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egorije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reva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ji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o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ašnji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ovni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kazali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o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1,4-1,85 </w:t>
      </w:r>
      <w:r>
        <w:rPr>
          <w:rFonts w:ascii="Times New Roman" w:hAnsi="Times New Roman" w:cs="Times New Roman"/>
          <w:sz w:val="24"/>
          <w:szCs w:val="24"/>
          <w:lang w:val="sr-Cyrl-RS"/>
        </w:rPr>
        <w:t>eura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ilogramu</w:t>
      </w:r>
      <w:r w:rsidR="005052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1519A" w:rsidRPr="0064019C" w:rsidRDefault="0064019C" w:rsidP="0064019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preporučuje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nadležnim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ministarstvima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smanjuje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nivo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agrarnog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podsticaja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svakim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smanjenjem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ugrozila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ionako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niska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konkurentnost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prerađevičke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industrije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preporučuje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proširenje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dodatnog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udruženog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dejstva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njihovih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ruralnog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dodatnog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stimulisanja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1343A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4019C" w:rsidRDefault="005F47A3" w:rsidP="005F47A3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I</w:t>
      </w:r>
    </w:p>
    <w:p w:rsidR="001D6FD0" w:rsidRPr="001D6FD0" w:rsidRDefault="00BB19A2" w:rsidP="005F47A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čuje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filerija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vore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metano</w:t>
      </w:r>
      <w:r w:rsidR="001D6FD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škodljivo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lanjanje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imalnog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pada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priji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omboru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čkoj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poli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renjaninu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filerijama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stanak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Energo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lene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D6FD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imo</w:t>
      </w:r>
      <w:r w:rsid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bitražu</w:t>
      </w:r>
      <w:r w:rsidR="001D6FD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anu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istinitu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vrdnju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lojalnoj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urenciji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filerija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Energo</w:t>
      </w:r>
      <w:r w:rsidR="005F4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lenoj</w:t>
      </w:r>
      <w:r w:rsidR="001D6FD0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1D6FD0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D6FD0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D6FD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D6FD0" w:rsidRPr="001D6FD0" w:rsidRDefault="001D6FD0" w:rsidP="005F47A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5F47A3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preporučuje</w:t>
      </w:r>
      <w:r w:rsidR="005F47A3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5F47A3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5F47A3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F47A3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5F47A3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5F47A3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podsticajima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izdvajaju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savetodavne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službe</w:t>
      </w:r>
      <w:r w:rsidR="003938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938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3938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938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propisane</w:t>
      </w:r>
      <w:r w:rsidR="003938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odredbama</w:t>
      </w:r>
      <w:r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uređuju</w:t>
      </w:r>
      <w:r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podsticaji</w:t>
      </w:r>
      <w:r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poljoprivredi</w:t>
      </w:r>
      <w:r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ruralnom</w:t>
      </w:r>
      <w:r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A7806" w:rsidRPr="001D6FD0" w:rsidRDefault="00BB19A2" w:rsidP="005F47A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Odbor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čuje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de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užna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ama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druženjima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acije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ke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ođenja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CA7806" w:rsidRPr="001D6FD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A7806" w:rsidRPr="00CA7806" w:rsidRDefault="00BB19A2" w:rsidP="00CA780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čuje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PA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ovima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di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150 </w:t>
      </w:r>
      <w:r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15%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m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ima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PA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ovima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809FB" w:rsidRPr="009809FB" w:rsidRDefault="00BB19A2" w:rsidP="00CA780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čuje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vremenom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kcijom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cije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bne</w:t>
      </w:r>
      <w:r w:rsidR="00CA7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erve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eče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pekulativne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om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šenice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aca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ištara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roziti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u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leba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mo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šenica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uzeta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ih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đača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eko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žoj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i</w:t>
      </w:r>
      <w:r w:rsidR="009809F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93879" w:rsidRDefault="00393879" w:rsidP="0039387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9809FB" w:rsidRDefault="00393879" w:rsidP="0039387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</w:p>
    <w:p w:rsidR="00393879" w:rsidRPr="00393879" w:rsidRDefault="00393879" w:rsidP="0039387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F47A3" w:rsidRPr="00393879" w:rsidRDefault="00BB19A2" w:rsidP="0039387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ključke</w:t>
      </w:r>
      <w:r w:rsidR="009809FB" w:rsidRPr="003938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iti</w:t>
      </w:r>
      <w:r w:rsidR="009809FB" w:rsidRPr="003938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9809FB" w:rsidRPr="003938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9809FB" w:rsidRPr="003938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9809FB" w:rsidRPr="003938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809FB" w:rsidRPr="003938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9809FB" w:rsidRPr="003938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9809FB" w:rsidRPr="003938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9809FB" w:rsidRPr="003938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809FB" w:rsidRPr="003938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9809FB" w:rsidRPr="003938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9809FB" w:rsidRPr="003938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9809FB" w:rsidRPr="003938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809FB" w:rsidRPr="003938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9809FB" w:rsidRPr="0039387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F47A3" w:rsidRPr="0039387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64019C" w:rsidRDefault="0064019C" w:rsidP="00C151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019C" w:rsidRPr="0064019C" w:rsidRDefault="0064019C" w:rsidP="00C151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519A" w:rsidRDefault="00C1519A" w:rsidP="00C1519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19A2">
        <w:rPr>
          <w:rFonts w:ascii="Times New Roman" w:hAnsi="Times New Roman" w:cs="Times New Roman"/>
          <w:sz w:val="24"/>
          <w:szCs w:val="24"/>
        </w:rPr>
        <w:t>PREDSED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</w:rPr>
        <w:t>ODBORA</w:t>
      </w:r>
    </w:p>
    <w:p w:rsidR="00C1519A" w:rsidRDefault="00C1519A" w:rsidP="00C1519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proofErr w:type="gramStart"/>
      <w:r w:rsidR="00BB19A2">
        <w:rPr>
          <w:rFonts w:ascii="Times New Roman" w:hAnsi="Times New Roman" w:cs="Times New Roman"/>
          <w:sz w:val="24"/>
          <w:szCs w:val="24"/>
        </w:rPr>
        <w:t>Marijan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B19A2">
        <w:rPr>
          <w:rFonts w:ascii="Times New Roman" w:hAnsi="Times New Roman" w:cs="Times New Roman"/>
          <w:sz w:val="24"/>
          <w:szCs w:val="24"/>
        </w:rPr>
        <w:t>Ristič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9A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19A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0021" w:rsidRPr="00B20021" w:rsidRDefault="00B20021" w:rsidP="00C1519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1519A" w:rsidRDefault="00C1519A" w:rsidP="00C1519A"/>
    <w:p w:rsidR="00C1519A" w:rsidRDefault="00C1519A" w:rsidP="00CD6F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519A" w:rsidRDefault="00C1519A" w:rsidP="00CD6F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51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54" w:rsidRDefault="00CC7954" w:rsidP="00BB19A2">
      <w:pPr>
        <w:spacing w:after="0" w:line="240" w:lineRule="auto"/>
      </w:pPr>
      <w:r>
        <w:separator/>
      </w:r>
    </w:p>
  </w:endnote>
  <w:endnote w:type="continuationSeparator" w:id="0">
    <w:p w:rsidR="00CC7954" w:rsidRDefault="00CC7954" w:rsidP="00BB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A2" w:rsidRDefault="00BB19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A2" w:rsidRDefault="00BB19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A2" w:rsidRDefault="00BB1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54" w:rsidRDefault="00CC7954" w:rsidP="00BB19A2">
      <w:pPr>
        <w:spacing w:after="0" w:line="240" w:lineRule="auto"/>
      </w:pPr>
      <w:r>
        <w:separator/>
      </w:r>
    </w:p>
  </w:footnote>
  <w:footnote w:type="continuationSeparator" w:id="0">
    <w:p w:rsidR="00CC7954" w:rsidRDefault="00CC7954" w:rsidP="00BB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A2" w:rsidRDefault="00BB19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A2" w:rsidRDefault="00BB19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A2" w:rsidRDefault="00BB19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149C"/>
    <w:multiLevelType w:val="hybridMultilevel"/>
    <w:tmpl w:val="D9A04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B3AFB"/>
    <w:multiLevelType w:val="hybridMultilevel"/>
    <w:tmpl w:val="2A96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32FAB"/>
    <w:multiLevelType w:val="hybridMultilevel"/>
    <w:tmpl w:val="2C1EF3FC"/>
    <w:lvl w:ilvl="0" w:tplc="BD166D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6134D"/>
    <w:multiLevelType w:val="hybridMultilevel"/>
    <w:tmpl w:val="E3C6A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62C53"/>
    <w:multiLevelType w:val="hybridMultilevel"/>
    <w:tmpl w:val="2A96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F373D"/>
    <w:multiLevelType w:val="hybridMultilevel"/>
    <w:tmpl w:val="5522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96CEB"/>
    <w:multiLevelType w:val="hybridMultilevel"/>
    <w:tmpl w:val="A8AA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E1893"/>
    <w:multiLevelType w:val="hybridMultilevel"/>
    <w:tmpl w:val="292CF9B2"/>
    <w:lvl w:ilvl="0" w:tplc="EB4A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8089E"/>
    <w:multiLevelType w:val="hybridMultilevel"/>
    <w:tmpl w:val="7A6868B8"/>
    <w:lvl w:ilvl="0" w:tplc="C67891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1C"/>
    <w:rsid w:val="0000521F"/>
    <w:rsid w:val="00044CB8"/>
    <w:rsid w:val="000A6124"/>
    <w:rsid w:val="000F4550"/>
    <w:rsid w:val="001343AF"/>
    <w:rsid w:val="00136E1C"/>
    <w:rsid w:val="00140099"/>
    <w:rsid w:val="001C7593"/>
    <w:rsid w:val="001D6FD0"/>
    <w:rsid w:val="001F00B7"/>
    <w:rsid w:val="002005BE"/>
    <w:rsid w:val="00272ACD"/>
    <w:rsid w:val="003007BF"/>
    <w:rsid w:val="00306D52"/>
    <w:rsid w:val="00393879"/>
    <w:rsid w:val="004050CC"/>
    <w:rsid w:val="00480CBA"/>
    <w:rsid w:val="005052B1"/>
    <w:rsid w:val="00565605"/>
    <w:rsid w:val="005743CC"/>
    <w:rsid w:val="005F47A3"/>
    <w:rsid w:val="0064019C"/>
    <w:rsid w:val="006501D8"/>
    <w:rsid w:val="00775D9C"/>
    <w:rsid w:val="00801639"/>
    <w:rsid w:val="008D6CD2"/>
    <w:rsid w:val="00926646"/>
    <w:rsid w:val="009809FB"/>
    <w:rsid w:val="009E13EA"/>
    <w:rsid w:val="00B20021"/>
    <w:rsid w:val="00BB19A2"/>
    <w:rsid w:val="00BF2FCD"/>
    <w:rsid w:val="00C1519A"/>
    <w:rsid w:val="00CA7806"/>
    <w:rsid w:val="00CC7954"/>
    <w:rsid w:val="00CD6F9E"/>
    <w:rsid w:val="00CE6F98"/>
    <w:rsid w:val="00CF55DE"/>
    <w:rsid w:val="00DA34A5"/>
    <w:rsid w:val="00E56760"/>
    <w:rsid w:val="00EE6870"/>
    <w:rsid w:val="00F650D9"/>
    <w:rsid w:val="00FA0AE0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A2"/>
  </w:style>
  <w:style w:type="paragraph" w:styleId="Footer">
    <w:name w:val="footer"/>
    <w:basedOn w:val="Normal"/>
    <w:link w:val="FooterChar"/>
    <w:uiPriority w:val="99"/>
    <w:unhideWhenUsed/>
    <w:rsid w:val="00BB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A2"/>
  </w:style>
  <w:style w:type="paragraph" w:styleId="Footer">
    <w:name w:val="footer"/>
    <w:basedOn w:val="Normal"/>
    <w:link w:val="FooterChar"/>
    <w:uiPriority w:val="99"/>
    <w:unhideWhenUsed/>
    <w:rsid w:val="00BB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2CD9-5AA1-4E1F-A3A6-773599D7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Zlatovic</dc:creator>
  <cp:lastModifiedBy>Dragana Rakic</cp:lastModifiedBy>
  <cp:revision>37</cp:revision>
  <cp:lastPrinted>2014-12-10T08:33:00Z</cp:lastPrinted>
  <dcterms:created xsi:type="dcterms:W3CDTF">2014-11-18T12:46:00Z</dcterms:created>
  <dcterms:modified xsi:type="dcterms:W3CDTF">2014-12-10T15:07:00Z</dcterms:modified>
</cp:coreProperties>
</file>